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905ADE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905ADE">
              <w:rPr>
                <w:rFonts w:ascii="Tahoma" w:hAnsi="Tahoma" w:cs="Tahoma"/>
                <w:sz w:val="24"/>
                <w:szCs w:val="24"/>
              </w:rPr>
              <w:t>318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C75156" w:rsidRPr="00C75156" w:rsidRDefault="00905ADE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(1162/2017, 306/2019, 595/2020, 596/2020), (1267/2017, 208/2019, 1268/2017, 209/2019), 1371/2017, 1388/2017, 1404/2017, 1406/2017, 1407/2017, 1408/2017, 1436/2017, 14/2018, 15/2018, 19/2018, 353/2018, 787/2018, 788/2018, 789/2018, 801/2018, 808/2018, 810/2018, 955/2018, 1350/2018, 71/2019, 92/2019, 114/2019, 119/2019, 901/2019, 1045/2019, 1159/2019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05ADE">
        <w:rPr>
          <w:rFonts w:ascii="Tahoma" w:hAnsi="Tahoma" w:cs="Tahoma"/>
          <w:b/>
          <w:sz w:val="24"/>
          <w:szCs w:val="24"/>
        </w:rPr>
        <w:t>16</w:t>
      </w:r>
      <w:r w:rsidR="00C75156">
        <w:rPr>
          <w:rFonts w:ascii="Tahoma" w:hAnsi="Tahoma" w:cs="Tahoma"/>
          <w:b/>
          <w:sz w:val="24"/>
          <w:szCs w:val="24"/>
        </w:rPr>
        <w:t>-02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457C8"/>
    <w:rsid w:val="00750ACE"/>
    <w:rsid w:val="00780025"/>
    <w:rsid w:val="00780743"/>
    <w:rsid w:val="00797A6F"/>
    <w:rsid w:val="008451E3"/>
    <w:rsid w:val="00862109"/>
    <w:rsid w:val="00864540"/>
    <w:rsid w:val="008C626F"/>
    <w:rsid w:val="008D63E8"/>
    <w:rsid w:val="00905ADE"/>
    <w:rsid w:val="00982B04"/>
    <w:rsid w:val="009F1810"/>
    <w:rsid w:val="00A04C0F"/>
    <w:rsid w:val="00A545C3"/>
    <w:rsid w:val="00A66B09"/>
    <w:rsid w:val="00AB116A"/>
    <w:rsid w:val="00AE7521"/>
    <w:rsid w:val="00B51BB8"/>
    <w:rsid w:val="00BB104C"/>
    <w:rsid w:val="00C07904"/>
    <w:rsid w:val="00C307D5"/>
    <w:rsid w:val="00C75156"/>
    <w:rsid w:val="00C91910"/>
    <w:rsid w:val="00C97257"/>
    <w:rsid w:val="00D6595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11:33:00Z</cp:lastPrinted>
  <dcterms:created xsi:type="dcterms:W3CDTF">2021-05-25T11:28:00Z</dcterms:created>
  <dcterms:modified xsi:type="dcterms:W3CDTF">2021-05-25T11:37:00Z</dcterms:modified>
</cp:coreProperties>
</file>